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F5C0" w14:textId="0E330E98" w:rsidR="006E2E96" w:rsidRPr="00E7487F" w:rsidRDefault="006E2E96" w:rsidP="00E1040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748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сылка подключения к вебинару ФГБУ ЦНИИОИЗ_</w:t>
      </w:r>
      <w:r w:rsidR="001605E9">
        <w:rPr>
          <w:rFonts w:ascii="Times New Roman" w:hAnsi="Times New Roman" w:cs="Times New Roman"/>
          <w:sz w:val="28"/>
          <w:szCs w:val="28"/>
        </w:rPr>
        <w:t>2</w:t>
      </w:r>
      <w:r w:rsidR="004313D8">
        <w:rPr>
          <w:rFonts w:ascii="Times New Roman" w:hAnsi="Times New Roman" w:cs="Times New Roman"/>
          <w:sz w:val="28"/>
          <w:szCs w:val="28"/>
        </w:rPr>
        <w:t>5</w:t>
      </w:r>
      <w:r w:rsidR="00AE2E21">
        <w:rPr>
          <w:rFonts w:ascii="Times New Roman" w:hAnsi="Times New Roman" w:cs="Times New Roman"/>
          <w:sz w:val="28"/>
          <w:szCs w:val="28"/>
        </w:rPr>
        <w:t xml:space="preserve"> декабря</w:t>
      </w:r>
    </w:p>
    <w:p w14:paraId="60E00467" w14:textId="70BF76FB" w:rsidR="001813BC" w:rsidRPr="00E7487F" w:rsidRDefault="00E10405" w:rsidP="00E7487F">
      <w:pPr>
        <w:spacing w:line="276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748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важаемые коллеги,</w:t>
      </w:r>
      <w:r w:rsidRPr="00E7487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487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48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ГБУ </w:t>
      </w:r>
      <w:r w:rsidR="00AE2E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E748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нтральный НИИ организации и информатизации здравоохранения</w:t>
      </w:r>
      <w:r w:rsidR="00AE2E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E7487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48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инздрава России направляет ссылку на веб-семинар на тему </w:t>
      </w:r>
      <w:r w:rsidR="00E7487F" w:rsidRPr="00E7487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E2E21" w:rsidRPr="00AE2E21">
        <w:rPr>
          <w:rFonts w:ascii="Times New Roman" w:hAnsi="Times New Roman" w:cs="Times New Roman"/>
          <w:b/>
          <w:bCs/>
          <w:sz w:val="28"/>
          <w:szCs w:val="28"/>
        </w:rPr>
        <w:t>Планирование объемов и оплата медицинской помощи с использованием иммунологической терапии</w:t>
      </w:r>
      <w:r w:rsidR="00E7487F" w:rsidRPr="00E7487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748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605E9">
        <w:rPr>
          <w:rFonts w:ascii="Times New Roman" w:hAnsi="Times New Roman" w:cs="Times New Roman"/>
          <w:sz w:val="28"/>
          <w:szCs w:val="28"/>
        </w:rPr>
        <w:t>2</w:t>
      </w:r>
      <w:r w:rsidR="004313D8">
        <w:rPr>
          <w:rFonts w:ascii="Times New Roman" w:hAnsi="Times New Roman" w:cs="Times New Roman"/>
          <w:sz w:val="28"/>
          <w:szCs w:val="28"/>
        </w:rPr>
        <w:t>5</w:t>
      </w:r>
      <w:r w:rsidR="00AE2E21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E7487F" w:rsidRPr="00E7487F">
        <w:rPr>
          <w:rFonts w:ascii="Times New Roman" w:hAnsi="Times New Roman" w:cs="Times New Roman"/>
          <w:sz w:val="28"/>
          <w:szCs w:val="28"/>
        </w:rPr>
        <w:t xml:space="preserve"> </w:t>
      </w:r>
      <w:r w:rsidR="003278A5" w:rsidRPr="00E7487F">
        <w:rPr>
          <w:rFonts w:ascii="Times New Roman" w:hAnsi="Times New Roman" w:cs="Times New Roman"/>
          <w:sz w:val="28"/>
          <w:szCs w:val="28"/>
        </w:rPr>
        <w:t xml:space="preserve">в </w:t>
      </w:r>
      <w:r w:rsidR="001605E9">
        <w:rPr>
          <w:rFonts w:ascii="Times New Roman" w:hAnsi="Times New Roman" w:cs="Times New Roman"/>
          <w:sz w:val="28"/>
          <w:szCs w:val="28"/>
        </w:rPr>
        <w:t>09</w:t>
      </w:r>
      <w:r w:rsidR="00AE2E21">
        <w:rPr>
          <w:rFonts w:ascii="Times New Roman" w:hAnsi="Times New Roman" w:cs="Times New Roman"/>
          <w:sz w:val="28"/>
          <w:szCs w:val="28"/>
        </w:rPr>
        <w:t>:</w:t>
      </w:r>
      <w:r w:rsidR="003278A5" w:rsidRPr="00E7487F">
        <w:rPr>
          <w:rFonts w:ascii="Times New Roman" w:hAnsi="Times New Roman" w:cs="Times New Roman"/>
          <w:sz w:val="28"/>
          <w:szCs w:val="28"/>
        </w:rPr>
        <w:t xml:space="preserve">00 </w:t>
      </w:r>
      <w:r w:rsidR="00830F06" w:rsidRPr="00E7487F">
        <w:rPr>
          <w:rFonts w:ascii="Times New Roman" w:hAnsi="Times New Roman" w:cs="Times New Roman"/>
          <w:sz w:val="28"/>
          <w:szCs w:val="28"/>
        </w:rPr>
        <w:t xml:space="preserve">(МСК) </w:t>
      </w:r>
      <w:r w:rsidR="003278A5" w:rsidRPr="00E7487F">
        <w:rPr>
          <w:rFonts w:ascii="Times New Roman" w:hAnsi="Times New Roman" w:cs="Times New Roman"/>
          <w:sz w:val="28"/>
          <w:szCs w:val="28"/>
        </w:rPr>
        <w:t>в веб-семинаре</w:t>
      </w:r>
      <w:r w:rsidR="00EB158B" w:rsidRPr="00E748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10F71" w:rsidRPr="00E748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</w:t>
      </w:r>
      <w:r w:rsidR="00CF1E8F" w:rsidRPr="00E748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пециалистов </w:t>
      </w:r>
      <w:r w:rsidR="001E0B2B" w:rsidRPr="00E748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дицинских организаций</w:t>
      </w:r>
      <w:r w:rsidR="00AE2E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605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AE2E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О</w:t>
      </w:r>
      <w:r w:rsidR="003278A5" w:rsidRPr="00E748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="001605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="003278A5" w:rsidRPr="00E748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О</w:t>
      </w:r>
      <w:r w:rsidR="00C10F71" w:rsidRPr="00E7487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:</w:t>
      </w:r>
      <w:r w:rsidR="00EB158B" w:rsidRPr="00E748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CBD1C" w14:textId="59FBAB22" w:rsidR="001605E9" w:rsidRPr="001605E9" w:rsidRDefault="002B06E1" w:rsidP="00AE2E21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6" w:history="1">
        <w:r w:rsidR="001605E9" w:rsidRPr="001605E9">
          <w:rPr>
            <w:rStyle w:val="a3"/>
            <w:rFonts w:ascii="Times New Roman" w:hAnsi="Times New Roman" w:cs="Times New Roman"/>
            <w:sz w:val="28"/>
            <w:szCs w:val="28"/>
          </w:rPr>
          <w:t>https://events.webinar.ru/7071107/1011523484</w:t>
        </w:r>
      </w:hyperlink>
    </w:p>
    <w:p w14:paraId="40458242" w14:textId="21B92EFF" w:rsidR="00F62900" w:rsidRPr="003278A5" w:rsidRDefault="001E0B2B" w:rsidP="00AE2E21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487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D618F" w:rsidRPr="00E748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. </w:t>
      </w:r>
      <w:r w:rsidR="00E10405" w:rsidRPr="00E748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 начала мероприятия Вам необходимо перейти по</w:t>
      </w:r>
      <w:r w:rsidR="00E10405" w:rsidRPr="003278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шеуказанной ссылке и пройти регистрацию, при которой следует указать ФИО, email</w:t>
      </w:r>
      <w:r w:rsidR="00CF1E8F" w:rsidRPr="003278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город </w:t>
      </w:r>
      <w:r w:rsidR="00E10405" w:rsidRPr="003278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на</w:t>
      </w:r>
      <w:r w:rsidR="002354D3" w:rsidRPr="003278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вание</w:t>
      </w:r>
      <w:r w:rsidR="00E10405" w:rsidRPr="003278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аше</w:t>
      </w:r>
      <w:r w:rsidR="00CF1E8F" w:rsidRPr="003278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й организации </w:t>
      </w:r>
      <w:r w:rsidR="00E10405" w:rsidRPr="003278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регистрация уже открыта).</w:t>
      </w:r>
      <w:r w:rsidR="00C10F71" w:rsidRPr="003278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33FF670C" w14:textId="50589EDE" w:rsidR="006207FC" w:rsidRPr="009D618F" w:rsidRDefault="00C10F71" w:rsidP="00AE2E21">
      <w:pPr>
        <w:rPr>
          <w:rFonts w:ascii="Times New Roman" w:hAnsi="Times New Roman" w:cs="Times New Roman"/>
          <w:sz w:val="28"/>
          <w:szCs w:val="28"/>
        </w:rPr>
      </w:pPr>
      <w:r w:rsidRPr="00877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астие в веб-семинаре бесплатное.</w:t>
      </w:r>
      <w:r w:rsidR="00E10405" w:rsidRPr="0087708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10405" w:rsidRPr="00877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истрироваться самостоятельно может любой</w:t>
      </w:r>
      <w:r w:rsidR="00E10405" w:rsidRPr="009D61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астник, либо ответственный технический специалист </w:t>
      </w:r>
      <w:r w:rsidR="001E0B2B" w:rsidRPr="009D61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едицинской </w:t>
      </w:r>
      <w:r w:rsidR="00E10405" w:rsidRPr="009D61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ганизации.</w:t>
      </w:r>
      <w:r w:rsidR="00E10405" w:rsidRPr="009D618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10405" w:rsidRPr="009D61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истрацию можно пройти как заблаговременно, так и непосредственно перед началом семинара.</w:t>
      </w:r>
      <w:r w:rsidR="00E10405" w:rsidRPr="009D618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10405" w:rsidRPr="009D61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 Далее на Вашу почту придет письмо-подтверждение регистрации со ссылкой, перейдя по которой, необходимо авторизоваться – и, далее Вы попадаете на страницу трансляции вебинара.</w:t>
      </w:r>
      <w:r w:rsidR="00E10405" w:rsidRPr="009D618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10405" w:rsidRPr="009D61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. Общение в течение вебинара осуществляется посредством письменного чата - заданные Вами вопросы во время мероприятия будут озвучены докладчикам. Также будет возможность выйти </w:t>
      </w:r>
      <w:r w:rsidR="00CF1E8F" w:rsidRPr="009D61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общения с лекторами </w:t>
      </w:r>
      <w:r w:rsidR="00E10405" w:rsidRPr="009D61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эфир, отправив заявку из вебинарной комнаты во время трансляции.</w:t>
      </w:r>
      <w:r w:rsidR="00E10405" w:rsidRPr="009D618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F61C3E" w:rsidRPr="009D61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 w:rsidR="00E10405" w:rsidRPr="009D61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Вы можете пройти тестирование работы системы, нажав на кнопку </w:t>
      </w:r>
      <w:r w:rsidR="00AE2E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E10405" w:rsidRPr="009D61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йти тест</w:t>
      </w:r>
      <w:r w:rsidR="00AE2E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E10405" w:rsidRPr="009D61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 переходе по ссылке регистрации.</w:t>
      </w:r>
    </w:p>
    <w:p w14:paraId="2B05A204" w14:textId="573584EF" w:rsidR="00E10405" w:rsidRPr="009D618F" w:rsidRDefault="00E10405">
      <w:pPr>
        <w:rPr>
          <w:rFonts w:ascii="Times New Roman" w:hAnsi="Times New Roman" w:cs="Times New Roman"/>
          <w:sz w:val="28"/>
          <w:szCs w:val="28"/>
        </w:rPr>
      </w:pPr>
    </w:p>
    <w:p w14:paraId="7E8F33FA" w14:textId="77777777" w:rsidR="00187F14" w:rsidRPr="009D618F" w:rsidRDefault="00187F14" w:rsidP="00187F14">
      <w:pPr>
        <w:pStyle w:val="v1msonormal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D618F">
        <w:rPr>
          <w:color w:val="333333"/>
          <w:sz w:val="28"/>
          <w:szCs w:val="28"/>
        </w:rPr>
        <w:t> </w:t>
      </w:r>
    </w:p>
    <w:p w14:paraId="3B39984C" w14:textId="77777777" w:rsidR="00187F14" w:rsidRPr="001813BC" w:rsidRDefault="00187F14">
      <w:pPr>
        <w:rPr>
          <w:rFonts w:cstheme="minorHAnsi"/>
          <w:sz w:val="28"/>
          <w:szCs w:val="28"/>
        </w:rPr>
      </w:pPr>
    </w:p>
    <w:p w14:paraId="6A224F31" w14:textId="77777777" w:rsidR="001813BC" w:rsidRPr="001813BC" w:rsidRDefault="001813BC">
      <w:pPr>
        <w:rPr>
          <w:rFonts w:cstheme="minorHAnsi"/>
          <w:sz w:val="28"/>
          <w:szCs w:val="28"/>
        </w:rPr>
      </w:pPr>
    </w:p>
    <w:sectPr w:rsidR="001813BC" w:rsidRPr="001813BC" w:rsidSect="00AE2E2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425A5"/>
    <w:multiLevelType w:val="hybridMultilevel"/>
    <w:tmpl w:val="57A8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7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05"/>
    <w:rsid w:val="001222B9"/>
    <w:rsid w:val="00155166"/>
    <w:rsid w:val="001605E9"/>
    <w:rsid w:val="001813BC"/>
    <w:rsid w:val="00187F14"/>
    <w:rsid w:val="001E0B2B"/>
    <w:rsid w:val="002354D3"/>
    <w:rsid w:val="002B06E1"/>
    <w:rsid w:val="003278A5"/>
    <w:rsid w:val="00397BA0"/>
    <w:rsid w:val="003A5B8D"/>
    <w:rsid w:val="003A7741"/>
    <w:rsid w:val="004313D8"/>
    <w:rsid w:val="00442C57"/>
    <w:rsid w:val="004F13ED"/>
    <w:rsid w:val="00553071"/>
    <w:rsid w:val="00564343"/>
    <w:rsid w:val="005850C2"/>
    <w:rsid w:val="006207FC"/>
    <w:rsid w:val="006E2E96"/>
    <w:rsid w:val="00752C80"/>
    <w:rsid w:val="007A42D6"/>
    <w:rsid w:val="00830F06"/>
    <w:rsid w:val="0087708F"/>
    <w:rsid w:val="009617D7"/>
    <w:rsid w:val="009D618F"/>
    <w:rsid w:val="009E0878"/>
    <w:rsid w:val="009F23F4"/>
    <w:rsid w:val="00AE2E21"/>
    <w:rsid w:val="00AE791F"/>
    <w:rsid w:val="00B67EF4"/>
    <w:rsid w:val="00BA4576"/>
    <w:rsid w:val="00C10F71"/>
    <w:rsid w:val="00C474E3"/>
    <w:rsid w:val="00CF1E8F"/>
    <w:rsid w:val="00CF55A8"/>
    <w:rsid w:val="00D84EA2"/>
    <w:rsid w:val="00DD4919"/>
    <w:rsid w:val="00E10405"/>
    <w:rsid w:val="00E66DAB"/>
    <w:rsid w:val="00E7487F"/>
    <w:rsid w:val="00EB158B"/>
    <w:rsid w:val="00F00E01"/>
    <w:rsid w:val="00F61C3E"/>
    <w:rsid w:val="00F62900"/>
    <w:rsid w:val="00FB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384D"/>
  <w15:chartTrackingRefBased/>
  <w15:docId w15:val="{78194F4C-1F7B-492C-94CD-DACFFF55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040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10405"/>
    <w:rPr>
      <w:color w:val="605E5C"/>
      <w:shd w:val="clear" w:color="auto" w:fill="E1DFDD"/>
    </w:rPr>
  </w:style>
  <w:style w:type="paragraph" w:customStyle="1" w:styleId="v1msolistparagraph">
    <w:name w:val="v1msolistparagraph"/>
    <w:basedOn w:val="a"/>
    <w:rsid w:val="0018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msonormal">
    <w:name w:val="v1msonormal"/>
    <w:basedOn w:val="a"/>
    <w:rsid w:val="0018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62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7071107/10115234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50B8-C5EC-46AB-B6F0-766A21B1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аричева</dc:creator>
  <cp:keywords/>
  <dc:description/>
  <cp:lastModifiedBy>Светлана Н. Михалева</cp:lastModifiedBy>
  <cp:revision>7</cp:revision>
  <dcterms:created xsi:type="dcterms:W3CDTF">2022-04-15T09:34:00Z</dcterms:created>
  <dcterms:modified xsi:type="dcterms:W3CDTF">2023-12-18T12:08:00Z</dcterms:modified>
</cp:coreProperties>
</file>